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03" w:rsidRPr="00CF69EC" w:rsidRDefault="00095B03" w:rsidP="00095B0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F69EC">
        <w:rPr>
          <w:sz w:val="28"/>
          <w:szCs w:val="28"/>
        </w:rPr>
        <w:t xml:space="preserve">Приложение </w:t>
      </w:r>
    </w:p>
    <w:p w:rsidR="00095B03" w:rsidRPr="00CF69EC" w:rsidRDefault="00095B03" w:rsidP="00095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CF69EC">
        <w:rPr>
          <w:sz w:val="28"/>
          <w:szCs w:val="28"/>
        </w:rPr>
        <w:t xml:space="preserve"> города Твери</w:t>
      </w:r>
    </w:p>
    <w:p w:rsidR="00095B03" w:rsidRPr="00CF69EC" w:rsidRDefault="00095B03" w:rsidP="00095B0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>от «</w:t>
      </w:r>
      <w:r w:rsidR="00EF2248">
        <w:rPr>
          <w:sz w:val="28"/>
          <w:szCs w:val="28"/>
        </w:rPr>
        <w:t>05</w:t>
      </w:r>
      <w:r w:rsidRPr="00CF69EC">
        <w:rPr>
          <w:sz w:val="28"/>
          <w:szCs w:val="28"/>
        </w:rPr>
        <w:t>»</w:t>
      </w:r>
      <w:r w:rsidR="00EF2248">
        <w:rPr>
          <w:sz w:val="28"/>
          <w:szCs w:val="28"/>
        </w:rPr>
        <w:t xml:space="preserve"> февраля </w:t>
      </w:r>
      <w:r w:rsidRPr="00CF69EC">
        <w:rPr>
          <w:sz w:val="28"/>
          <w:szCs w:val="28"/>
        </w:rPr>
        <w:t xml:space="preserve"> 201</w:t>
      </w:r>
      <w:r w:rsidR="00663331">
        <w:rPr>
          <w:sz w:val="28"/>
          <w:szCs w:val="28"/>
        </w:rPr>
        <w:t>9</w:t>
      </w:r>
      <w:r w:rsidRPr="00CF69EC">
        <w:rPr>
          <w:sz w:val="28"/>
          <w:szCs w:val="28"/>
        </w:rPr>
        <w:t xml:space="preserve"> № </w:t>
      </w:r>
      <w:r w:rsidR="00EF2248">
        <w:rPr>
          <w:sz w:val="28"/>
          <w:szCs w:val="28"/>
        </w:rPr>
        <w:t>80</w:t>
      </w:r>
      <w:bookmarkStart w:id="0" w:name="_GoBack"/>
      <w:bookmarkEnd w:id="0"/>
    </w:p>
    <w:p w:rsidR="00095B03" w:rsidRDefault="00095B03" w:rsidP="00095B03">
      <w:pPr>
        <w:ind w:right="-284"/>
        <w:jc w:val="center"/>
        <w:rPr>
          <w:rFonts w:eastAsia="Calibri"/>
          <w:color w:val="000000"/>
          <w:lang w:eastAsia="en-US"/>
        </w:rPr>
      </w:pPr>
    </w:p>
    <w:p w:rsidR="00095B03" w:rsidRPr="00525ACA" w:rsidRDefault="00095B03" w:rsidP="00095B03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525ACA">
        <w:rPr>
          <w:sz w:val="28"/>
          <w:szCs w:val="28"/>
        </w:rPr>
        <w:t>«</w:t>
      </w:r>
      <w:r w:rsidRPr="00525ACA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525ACA">
        <w:rPr>
          <w:rFonts w:eastAsia="Calibri"/>
          <w:bCs/>
          <w:sz w:val="28"/>
          <w:szCs w:val="28"/>
        </w:rPr>
        <w:t xml:space="preserve"> 1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>к административному регламенту предоставления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 xml:space="preserve">муниципальной услуги </w:t>
      </w:r>
      <w:r>
        <w:rPr>
          <w:rFonts w:eastAsia="Calibri"/>
          <w:bCs/>
          <w:sz w:val="28"/>
          <w:szCs w:val="28"/>
        </w:rPr>
        <w:t>«</w:t>
      </w:r>
      <w:r w:rsidRPr="00525ACA">
        <w:rPr>
          <w:rFonts w:eastAsia="Calibri"/>
          <w:bCs/>
          <w:sz w:val="28"/>
          <w:szCs w:val="28"/>
        </w:rPr>
        <w:t>Выдача уведомления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>о нахождении объекта вне границ прилегающих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>территорий, на которых не допускается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>розничная продажа алкогольной продукции</w:t>
      </w:r>
      <w:r>
        <w:rPr>
          <w:rFonts w:eastAsia="Calibri"/>
          <w:bCs/>
          <w:sz w:val="28"/>
          <w:szCs w:val="28"/>
        </w:rPr>
        <w:t>»</w:t>
      </w:r>
      <w:r w:rsidRPr="00525ACA">
        <w:rPr>
          <w:rFonts w:eastAsia="Calibri"/>
          <w:bCs/>
          <w:sz w:val="28"/>
          <w:szCs w:val="28"/>
        </w:rPr>
        <w:t>,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 xml:space="preserve">утвержденному </w:t>
      </w:r>
      <w:r>
        <w:rPr>
          <w:rFonts w:eastAsia="Calibri"/>
          <w:bCs/>
          <w:sz w:val="28"/>
          <w:szCs w:val="28"/>
        </w:rPr>
        <w:t>п</w:t>
      </w:r>
      <w:r w:rsidRPr="00525ACA">
        <w:rPr>
          <w:rFonts w:eastAsia="Calibri"/>
          <w:bCs/>
          <w:sz w:val="28"/>
          <w:szCs w:val="28"/>
        </w:rPr>
        <w:t>остановлением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>администрации города Твери</w:t>
      </w:r>
    </w:p>
    <w:p w:rsidR="00095B03" w:rsidRPr="00525ACA" w:rsidRDefault="00095B03" w:rsidP="00095B0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525ACA">
        <w:rPr>
          <w:rFonts w:eastAsia="Calibri"/>
          <w:bCs/>
          <w:sz w:val="28"/>
          <w:szCs w:val="28"/>
        </w:rPr>
        <w:t>от 18</w:t>
      </w:r>
      <w:r>
        <w:rPr>
          <w:rFonts w:eastAsia="Calibri"/>
          <w:bCs/>
          <w:sz w:val="28"/>
          <w:szCs w:val="28"/>
        </w:rPr>
        <w:t>.10.</w:t>
      </w:r>
      <w:r w:rsidRPr="00525ACA">
        <w:rPr>
          <w:rFonts w:eastAsia="Calibri"/>
          <w:bCs/>
          <w:sz w:val="28"/>
          <w:szCs w:val="28"/>
        </w:rPr>
        <w:t xml:space="preserve">2017 </w:t>
      </w:r>
      <w:r>
        <w:rPr>
          <w:rFonts w:eastAsia="Calibri"/>
          <w:bCs/>
          <w:sz w:val="28"/>
          <w:szCs w:val="28"/>
        </w:rPr>
        <w:t>№</w:t>
      </w:r>
      <w:r w:rsidRPr="00525ACA">
        <w:rPr>
          <w:rFonts w:eastAsia="Calibri"/>
          <w:bCs/>
          <w:sz w:val="28"/>
          <w:szCs w:val="28"/>
        </w:rPr>
        <w:t xml:space="preserve"> 1363</w:t>
      </w:r>
    </w:p>
    <w:p w:rsidR="00095B03" w:rsidRDefault="00095B03" w:rsidP="00095B03">
      <w:pPr>
        <w:ind w:right="-284"/>
        <w:jc w:val="center"/>
        <w:rPr>
          <w:b/>
          <w:sz w:val="28"/>
          <w:szCs w:val="28"/>
        </w:rPr>
      </w:pPr>
    </w:p>
    <w:p w:rsidR="00095B03" w:rsidRDefault="00095B03" w:rsidP="00095B03">
      <w:pPr>
        <w:ind w:right="-284"/>
        <w:jc w:val="center"/>
        <w:rPr>
          <w:b/>
          <w:sz w:val="28"/>
          <w:szCs w:val="28"/>
        </w:rPr>
      </w:pPr>
    </w:p>
    <w:p w:rsidR="00095B03" w:rsidRPr="004C3BE5" w:rsidRDefault="00095B03" w:rsidP="00095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95B03" w:rsidRDefault="00095B03" w:rsidP="00095B03">
      <w:pPr>
        <w:pStyle w:val="ConsPlusNormal"/>
        <w:jc w:val="center"/>
        <w:rPr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о Департамент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BE5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095B03" w:rsidRPr="004C3BE5" w:rsidRDefault="00095B03" w:rsidP="00095B03">
      <w:pPr>
        <w:spacing w:after="1"/>
        <w:rPr>
          <w:sz w:val="28"/>
          <w:szCs w:val="28"/>
        </w:rPr>
      </w:pPr>
    </w:p>
    <w:p w:rsidR="00095B03" w:rsidRPr="004C3BE5" w:rsidRDefault="00095B03" w:rsidP="00095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Адрес Департамента экономического развития администрации города Твери (далее - Департамент): 170101, город Тверь, проспект Калинина, дом 62.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Адрес электронной почты Департамента: bipr@adm.tver.ru.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- приемная начальника Департа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3BE5">
        <w:rPr>
          <w:rFonts w:ascii="Times New Roman" w:hAnsi="Times New Roman" w:cs="Times New Roman"/>
          <w:sz w:val="28"/>
          <w:szCs w:val="28"/>
        </w:rPr>
        <w:t xml:space="preserve"> 8(4822) 42-07-90;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- 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3BE5">
        <w:rPr>
          <w:rFonts w:ascii="Times New Roman" w:hAnsi="Times New Roman" w:cs="Times New Roman"/>
          <w:sz w:val="28"/>
          <w:szCs w:val="28"/>
        </w:rPr>
        <w:t xml:space="preserve"> 42-07-90.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Время личного приема: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1-й, 3-й понедельник месяц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3BE5">
        <w:rPr>
          <w:rFonts w:ascii="Times New Roman" w:hAnsi="Times New Roman" w:cs="Times New Roman"/>
          <w:sz w:val="28"/>
          <w:szCs w:val="28"/>
        </w:rPr>
        <w:t xml:space="preserve"> с 10.00 до 13.00.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Контактные телефоны специалистов Департамента: 79-66-29, 79-66-38.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Часы приема специалистами Департамента: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понедельник - четверг с 9.00 до 18.00;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пятница - с 9.00 до 16.45;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перерыв с 13.00 до 13.45.</w:t>
      </w:r>
    </w:p>
    <w:p w:rsidR="00095B03" w:rsidRPr="004C3BE5" w:rsidRDefault="00095B03" w:rsidP="00095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095B03" w:rsidRPr="004C3BE5" w:rsidRDefault="00095B03" w:rsidP="00095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03" w:rsidRPr="004C3BE5" w:rsidRDefault="00095B03" w:rsidP="00095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Время приема заявлений и корреспонденции в канцелярии Департамента (170101, город Тверь, проспект Калинина, дом 62): понедельник - четверг с 9.00 до 18.00; в пятницу с 9.00 до 16.45.</w:t>
      </w:r>
    </w:p>
    <w:p w:rsidR="00095B03" w:rsidRDefault="00095B03" w:rsidP="00095B03">
      <w:pPr>
        <w:ind w:right="-284"/>
        <w:jc w:val="center"/>
        <w:rPr>
          <w:b/>
          <w:sz w:val="28"/>
          <w:szCs w:val="28"/>
        </w:rPr>
      </w:pPr>
    </w:p>
    <w:p w:rsidR="00095B03" w:rsidRPr="004C3BE5" w:rsidRDefault="00095B03" w:rsidP="00095B0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>Сведения о государственном автономном учреждении</w:t>
      </w:r>
    </w:p>
    <w:p w:rsidR="00095B03" w:rsidRPr="004C3BE5" w:rsidRDefault="00095B03" w:rsidP="00095B0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3BE5">
        <w:rPr>
          <w:rFonts w:ascii="Times New Roman" w:hAnsi="Times New Roman" w:cs="Times New Roman"/>
          <w:sz w:val="28"/>
          <w:szCs w:val="28"/>
        </w:rPr>
        <w:t xml:space="preserve">(далее -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BE5">
        <w:rPr>
          <w:rFonts w:ascii="Times New Roman" w:hAnsi="Times New Roman" w:cs="Times New Roman"/>
          <w:sz w:val="28"/>
          <w:szCs w:val="28"/>
        </w:rPr>
        <w:t>)</w:t>
      </w:r>
    </w:p>
    <w:p w:rsidR="00095B03" w:rsidRPr="004C3BE5" w:rsidRDefault="00095B03" w:rsidP="00095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095B03" w:rsidRPr="004C3BE5" w:rsidTr="005F4C2B">
        <w:tc>
          <w:tcPr>
            <w:tcW w:w="2189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095B03" w:rsidRPr="004C3BE5" w:rsidRDefault="00095B03" w:rsidP="005F4C2B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877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11" w:type="dxa"/>
          </w:tcPr>
          <w:p w:rsidR="00095B03" w:rsidRPr="004C3BE5" w:rsidRDefault="00095B03" w:rsidP="005F4C2B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095B03" w:rsidRPr="004C3BE5" w:rsidTr="005F4C2B">
        <w:tc>
          <w:tcPr>
            <w:tcW w:w="2189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B03" w:rsidRPr="004C3BE5" w:rsidTr="005F4C2B">
        <w:tc>
          <w:tcPr>
            <w:tcW w:w="2189" w:type="dxa"/>
          </w:tcPr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853"/>
            <w:bookmarkEnd w:id="1"/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Филиал 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е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2268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170100, Твер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ь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Трехсвятская</w:t>
            </w:r>
            <w:proofErr w:type="spellEnd"/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(4822)</w:t>
            </w:r>
          </w:p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33-98-23,</w:t>
            </w:r>
          </w:p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33-98-24,</w:t>
            </w:r>
          </w:p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20C">
              <w:rPr>
                <w:rFonts w:ascii="Times New Roman" w:hAnsi="Times New Roman" w:cs="Times New Roman"/>
                <w:sz w:val="28"/>
                <w:szCs w:val="28"/>
              </w:rPr>
              <w:t>www.mfc-tver.ru</w:t>
            </w:r>
          </w:p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tver@mfc-tver.ru</w:t>
            </w:r>
          </w:p>
        </w:tc>
        <w:tc>
          <w:tcPr>
            <w:tcW w:w="1800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8.00 - 20.00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Суббота: 9.00 - 14.00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</w:tc>
      </w:tr>
      <w:tr w:rsidR="00095B03" w:rsidRPr="004C3BE5" w:rsidTr="005F4C2B">
        <w:tc>
          <w:tcPr>
            <w:tcW w:w="2189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Филиал 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2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е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2268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, Твер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ое шоссе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7" w:type="dxa"/>
          </w:tcPr>
          <w:p w:rsidR="00095B03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(4822)</w:t>
            </w:r>
          </w:p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07-20</w:t>
            </w:r>
          </w:p>
        </w:tc>
        <w:tc>
          <w:tcPr>
            <w:tcW w:w="1911" w:type="dxa"/>
          </w:tcPr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20C">
              <w:rPr>
                <w:rFonts w:ascii="Times New Roman" w:hAnsi="Times New Roman" w:cs="Times New Roman"/>
                <w:sz w:val="28"/>
                <w:szCs w:val="28"/>
              </w:rPr>
              <w:t>www.mfc-tver.ru</w:t>
            </w:r>
          </w:p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tver@mfc-tver.ru</w:t>
            </w:r>
          </w:p>
        </w:tc>
        <w:tc>
          <w:tcPr>
            <w:tcW w:w="1800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8.00 - 20.00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Суббота: 9.00 - 14.00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</w:tc>
      </w:tr>
      <w:tr w:rsidR="00095B03" w:rsidRPr="004C3BE5" w:rsidTr="005F4C2B">
        <w:tc>
          <w:tcPr>
            <w:tcW w:w="2189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Филиал 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3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е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2268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170100, Твер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ской проспект, д. 2</w:t>
            </w:r>
          </w:p>
        </w:tc>
        <w:tc>
          <w:tcPr>
            <w:tcW w:w="1877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-06</w:t>
            </w:r>
          </w:p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20C">
              <w:rPr>
                <w:rFonts w:ascii="Times New Roman" w:hAnsi="Times New Roman" w:cs="Times New Roman"/>
                <w:sz w:val="28"/>
                <w:szCs w:val="28"/>
              </w:rPr>
              <w:t>www.mfc-tver.ru</w:t>
            </w:r>
          </w:p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tver@mfc-tver.ru</w:t>
            </w:r>
          </w:p>
        </w:tc>
        <w:tc>
          <w:tcPr>
            <w:tcW w:w="1800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8.00 - 20.00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Суббота: 9.00 - 14.00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</w:tc>
      </w:tr>
      <w:tr w:rsidR="00095B03" w:rsidRPr="004C3BE5" w:rsidTr="005F4C2B">
        <w:tc>
          <w:tcPr>
            <w:tcW w:w="2189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Филиал 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е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2268" w:type="dxa"/>
          </w:tcPr>
          <w:p w:rsidR="00095B03" w:rsidRPr="004C3BE5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>, Твер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4C3BE5">
              <w:rPr>
                <w:rFonts w:ascii="Times New Roman" w:hAnsi="Times New Roman" w:cs="Times New Roman"/>
                <w:sz w:val="28"/>
                <w:szCs w:val="28"/>
              </w:rPr>
              <w:t xml:space="preserve"> Тве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проспект, д. 4/4</w:t>
            </w:r>
          </w:p>
        </w:tc>
        <w:tc>
          <w:tcPr>
            <w:tcW w:w="1877" w:type="dxa"/>
          </w:tcPr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17-38</w:t>
            </w:r>
          </w:p>
          <w:p w:rsidR="00095B03" w:rsidRPr="004C3BE5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20C">
              <w:rPr>
                <w:rFonts w:ascii="Times New Roman" w:hAnsi="Times New Roman" w:cs="Times New Roman"/>
                <w:sz w:val="28"/>
                <w:szCs w:val="28"/>
              </w:rPr>
              <w:t>www.mfc-tver.ru</w:t>
            </w:r>
          </w:p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03" w:rsidRPr="00EC01E7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tver@mfc-tver.ru</w:t>
            </w:r>
          </w:p>
        </w:tc>
        <w:tc>
          <w:tcPr>
            <w:tcW w:w="1800" w:type="dxa"/>
          </w:tcPr>
          <w:p w:rsidR="00095B03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четверг пятница: 8.00 - 18.00. </w:t>
            </w:r>
          </w:p>
          <w:p w:rsidR="009B3971" w:rsidRPr="00EC01E7" w:rsidRDefault="009B3971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B03" w:rsidRPr="00EC01E7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Среда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Pr="00EC0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95B03" w:rsidRPr="00EC01E7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Суббота: 9.00 - 14.00.</w:t>
            </w:r>
          </w:p>
          <w:p w:rsidR="00095B03" w:rsidRPr="00EC01E7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Без перерыва на обед.</w:t>
            </w:r>
          </w:p>
          <w:p w:rsidR="00095B03" w:rsidRPr="00EC01E7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</w:tc>
      </w:tr>
      <w:tr w:rsidR="00095B03" w:rsidRPr="004C3BE5" w:rsidTr="005F4C2B">
        <w:tc>
          <w:tcPr>
            <w:tcW w:w="2189" w:type="dxa"/>
          </w:tcPr>
          <w:p w:rsidR="00095B03" w:rsidRPr="006B624A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ГАУ «МФЦ» № 5 в городе Твери</w:t>
            </w:r>
          </w:p>
        </w:tc>
        <w:tc>
          <w:tcPr>
            <w:tcW w:w="2268" w:type="dxa"/>
          </w:tcPr>
          <w:p w:rsidR="00095B03" w:rsidRPr="006B624A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170100, Тверская область, г. Тверь, Тверской пр-т, д. 2</w:t>
            </w:r>
          </w:p>
        </w:tc>
        <w:tc>
          <w:tcPr>
            <w:tcW w:w="1877" w:type="dxa"/>
          </w:tcPr>
          <w:p w:rsidR="00095B03" w:rsidRPr="00EC01E7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33-22-80</w:t>
            </w:r>
          </w:p>
          <w:p w:rsidR="00095B03" w:rsidRPr="00EC01E7" w:rsidRDefault="00095B03" w:rsidP="005F4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95B03" w:rsidRPr="00EC01E7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7">
              <w:rPr>
                <w:rFonts w:ascii="Times New Roman" w:hAnsi="Times New Roman" w:cs="Times New Roman"/>
                <w:sz w:val="28"/>
                <w:szCs w:val="28"/>
              </w:rPr>
              <w:t>tver@mfc-tver.ru</w:t>
            </w:r>
          </w:p>
        </w:tc>
        <w:tc>
          <w:tcPr>
            <w:tcW w:w="1800" w:type="dxa"/>
          </w:tcPr>
          <w:p w:rsidR="00095B03" w:rsidRPr="00226906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0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9.00 - 18.00.</w:t>
            </w:r>
          </w:p>
          <w:p w:rsidR="00095B03" w:rsidRPr="00226906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06">
              <w:rPr>
                <w:rFonts w:ascii="Times New Roman" w:hAnsi="Times New Roman" w:cs="Times New Roman"/>
                <w:sz w:val="28"/>
                <w:szCs w:val="28"/>
              </w:rPr>
              <w:t>Обед: 13.00-14.00</w:t>
            </w:r>
          </w:p>
          <w:p w:rsidR="00095B03" w:rsidRPr="00226906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906">
              <w:rPr>
                <w:rFonts w:ascii="Times New Roman" w:hAnsi="Times New Roman" w:cs="Times New Roman"/>
                <w:sz w:val="28"/>
                <w:szCs w:val="28"/>
              </w:rPr>
              <w:t>Выходной: суббота</w:t>
            </w:r>
          </w:p>
          <w:p w:rsidR="00095B03" w:rsidRPr="006B624A" w:rsidRDefault="00095B03" w:rsidP="005F4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690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095B03" w:rsidRPr="004C3BE5" w:rsidRDefault="00095B03" w:rsidP="00095B03">
      <w:pPr>
        <w:ind w:right="-284"/>
        <w:jc w:val="center"/>
        <w:rPr>
          <w:b/>
          <w:sz w:val="28"/>
          <w:szCs w:val="28"/>
        </w:rPr>
      </w:pP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</w:r>
      <w:r w:rsidRPr="004C3BE5">
        <w:rPr>
          <w:b/>
          <w:sz w:val="28"/>
          <w:szCs w:val="28"/>
        </w:rPr>
        <w:tab/>
        <w:t>»</w:t>
      </w:r>
    </w:p>
    <w:p w:rsidR="00095B03" w:rsidRDefault="00095B03" w:rsidP="00095B03">
      <w:pPr>
        <w:ind w:right="-284"/>
        <w:jc w:val="both"/>
        <w:rPr>
          <w:b/>
          <w:sz w:val="28"/>
          <w:szCs w:val="28"/>
        </w:rPr>
      </w:pPr>
    </w:p>
    <w:p w:rsidR="00095B03" w:rsidRDefault="00095B03" w:rsidP="00095B03">
      <w:pPr>
        <w:ind w:right="-284"/>
        <w:jc w:val="both"/>
        <w:rPr>
          <w:sz w:val="28"/>
          <w:szCs w:val="28"/>
        </w:rPr>
      </w:pPr>
      <w:r w:rsidRPr="0022690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д</w:t>
      </w:r>
      <w:r w:rsidRPr="00226906">
        <w:rPr>
          <w:sz w:val="28"/>
          <w:szCs w:val="28"/>
        </w:rPr>
        <w:t xml:space="preserve">епартамента </w:t>
      </w:r>
    </w:p>
    <w:p w:rsidR="00095B03" w:rsidRDefault="00095B03" w:rsidP="00095B0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095B03" w:rsidRPr="00226906" w:rsidRDefault="00095B03" w:rsidP="00095B0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С. Петров </w:t>
      </w:r>
    </w:p>
    <w:p w:rsidR="000E3D16" w:rsidRDefault="000E3D16"/>
    <w:sectPr w:rsidR="000E3D16" w:rsidSect="00503F38">
      <w:headerReference w:type="default" r:id="rId8"/>
      <w:pgSz w:w="11906" w:h="16838"/>
      <w:pgMar w:top="96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01" w:rsidRDefault="00AD1801" w:rsidP="00095B03">
      <w:r>
        <w:separator/>
      </w:r>
    </w:p>
  </w:endnote>
  <w:endnote w:type="continuationSeparator" w:id="0">
    <w:p w:rsidR="00AD1801" w:rsidRDefault="00AD1801" w:rsidP="000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01" w:rsidRDefault="00AD1801" w:rsidP="00095B03">
      <w:r>
        <w:separator/>
      </w:r>
    </w:p>
  </w:footnote>
  <w:footnote w:type="continuationSeparator" w:id="0">
    <w:p w:rsidR="00AD1801" w:rsidRDefault="00AD1801" w:rsidP="0009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00559"/>
      <w:docPartObj>
        <w:docPartGallery w:val="Page Numbers (Top of Page)"/>
        <w:docPartUnique/>
      </w:docPartObj>
    </w:sdtPr>
    <w:sdtEndPr/>
    <w:sdtContent>
      <w:p w:rsidR="00095B03" w:rsidRDefault="00095B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48">
          <w:rPr>
            <w:noProof/>
          </w:rPr>
          <w:t>3</w:t>
        </w:r>
        <w:r>
          <w:fldChar w:fldCharType="end"/>
        </w:r>
      </w:p>
    </w:sdtContent>
  </w:sdt>
  <w:p w:rsidR="00095B03" w:rsidRDefault="00095B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79"/>
    <w:rsid w:val="00095B03"/>
    <w:rsid w:val="000E3D16"/>
    <w:rsid w:val="00194579"/>
    <w:rsid w:val="00503F38"/>
    <w:rsid w:val="0059494A"/>
    <w:rsid w:val="00663331"/>
    <w:rsid w:val="007E426D"/>
    <w:rsid w:val="009B3971"/>
    <w:rsid w:val="00A643C9"/>
    <w:rsid w:val="00AD1801"/>
    <w:rsid w:val="00E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95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5B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95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5B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773-5237-4028-B6B2-2C3896E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69</dc:creator>
  <cp:lastModifiedBy>Ким Екатерина Игоревна</cp:lastModifiedBy>
  <cp:revision>3</cp:revision>
  <dcterms:created xsi:type="dcterms:W3CDTF">2019-02-05T14:26:00Z</dcterms:created>
  <dcterms:modified xsi:type="dcterms:W3CDTF">2019-02-05T14:26:00Z</dcterms:modified>
</cp:coreProperties>
</file>